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AE" w:rsidRPr="008026DB" w:rsidRDefault="00783AFE" w:rsidP="00CB6944">
      <w:pPr>
        <w:pStyle w:val="1"/>
        <w:rPr>
          <w:sz w:val="26"/>
          <w:szCs w:val="26"/>
          <w:lang w:val="en-US"/>
        </w:rPr>
      </w:pPr>
      <w:r w:rsidRPr="008026DB">
        <w:rPr>
          <w:b w:val="0"/>
          <w:noProof/>
          <w:sz w:val="26"/>
          <w:szCs w:val="26"/>
          <w:lang w:val="en-US" w:eastAsia="en-US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7F4B7E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7F4B7E">
        <w:rPr>
          <w:b w:val="0"/>
          <w:sz w:val="28"/>
          <w:szCs w:val="28"/>
        </w:rPr>
        <w:t>УКРАЇН</w:t>
      </w:r>
      <w:r w:rsidRPr="007F4B7E">
        <w:rPr>
          <w:b w:val="0"/>
          <w:sz w:val="28"/>
          <w:szCs w:val="28"/>
          <w:lang w:val="ru-RU"/>
        </w:rPr>
        <w:t>А</w:t>
      </w:r>
    </w:p>
    <w:p w:rsidR="00D4652E" w:rsidRPr="007F4B7E" w:rsidRDefault="00D4652E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ЖИТОМИРСЬКА ОБЛАСТЬ</w:t>
      </w:r>
    </w:p>
    <w:p w:rsidR="00E94E54" w:rsidRPr="007F4B7E" w:rsidRDefault="00E94E54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НОВОГРАД-ВОЛИНСЬКА МІСЬКА РАДА</w:t>
      </w:r>
    </w:p>
    <w:p w:rsidR="0039558B" w:rsidRPr="007F4B7E" w:rsidRDefault="0039558B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КОНАВЧИЙ КОМІТЕТ</w:t>
      </w:r>
    </w:p>
    <w:p w:rsidR="002F2FE9" w:rsidRPr="007F4B7E" w:rsidRDefault="00E94E54" w:rsidP="00A751CC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РІШЕННЯ</w:t>
      </w:r>
    </w:p>
    <w:p w:rsidR="000E64C3" w:rsidRDefault="000E64C3" w:rsidP="00A751CC">
      <w:pPr>
        <w:jc w:val="center"/>
        <w:rPr>
          <w:sz w:val="28"/>
          <w:szCs w:val="28"/>
          <w:lang w:val="uk-UA"/>
        </w:rPr>
      </w:pPr>
    </w:p>
    <w:p w:rsidR="00F65558" w:rsidRPr="007F4B7E" w:rsidRDefault="00F65558" w:rsidP="00A751CC">
      <w:pPr>
        <w:jc w:val="center"/>
        <w:rPr>
          <w:sz w:val="28"/>
          <w:szCs w:val="28"/>
          <w:lang w:val="uk-UA"/>
        </w:rPr>
      </w:pPr>
    </w:p>
    <w:p w:rsidR="00A8391F" w:rsidRDefault="008401A2" w:rsidP="00733291">
      <w:pPr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</w:t>
      </w:r>
      <w:r w:rsidR="00CB0600" w:rsidRPr="007F4B7E">
        <w:rPr>
          <w:sz w:val="28"/>
          <w:szCs w:val="28"/>
          <w:lang w:val="uk-UA"/>
        </w:rPr>
        <w:t>ід</w:t>
      </w:r>
      <w:r w:rsidRPr="007F4B7E">
        <w:rPr>
          <w:sz w:val="28"/>
          <w:szCs w:val="28"/>
          <w:lang w:val="uk-UA"/>
        </w:rPr>
        <w:t xml:space="preserve"> </w:t>
      </w:r>
      <w:r w:rsidR="00F02BC7">
        <w:rPr>
          <w:sz w:val="28"/>
          <w:szCs w:val="28"/>
          <w:lang w:val="uk-UA"/>
        </w:rPr>
        <w:t xml:space="preserve">                      </w:t>
      </w:r>
      <w:r w:rsidR="00F65558">
        <w:rPr>
          <w:sz w:val="28"/>
          <w:szCs w:val="28"/>
          <w:lang w:val="uk-UA"/>
        </w:rPr>
        <w:t xml:space="preserve"> </w:t>
      </w:r>
      <w:r w:rsidR="00CB0600" w:rsidRPr="007F4B7E">
        <w:rPr>
          <w:sz w:val="28"/>
          <w:szCs w:val="28"/>
          <w:lang w:val="uk-UA"/>
        </w:rPr>
        <w:t>№</w:t>
      </w:r>
    </w:p>
    <w:p w:rsidR="00F65558" w:rsidRPr="007F4B7E" w:rsidRDefault="00F65558" w:rsidP="00733291">
      <w:pPr>
        <w:rPr>
          <w:sz w:val="28"/>
          <w:szCs w:val="28"/>
          <w:lang w:val="uk-UA"/>
        </w:rPr>
      </w:pPr>
    </w:p>
    <w:p w:rsidR="00FB09BA" w:rsidRPr="007F4B7E" w:rsidRDefault="005B70B0" w:rsidP="005B70B0">
      <w:pPr>
        <w:ind w:right="-1"/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Про </w:t>
      </w:r>
      <w:r w:rsidR="00A653A5" w:rsidRPr="007F4B7E">
        <w:rPr>
          <w:sz w:val="28"/>
          <w:szCs w:val="28"/>
          <w:lang w:val="uk-UA"/>
        </w:rPr>
        <w:t>містобудівну діяльність</w:t>
      </w:r>
    </w:p>
    <w:p w:rsidR="00A751CC" w:rsidRPr="007F4B7E" w:rsidRDefault="00A751CC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7F4B7E" w:rsidRDefault="003B0C3F" w:rsidP="003B0C3F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Керуючись </w:t>
      </w:r>
      <w:r w:rsidR="00410C34" w:rsidRPr="007F4B7E">
        <w:rPr>
          <w:sz w:val="28"/>
          <w:szCs w:val="28"/>
          <w:lang w:val="uk-UA"/>
        </w:rPr>
        <w:t xml:space="preserve">підпунктом 8 пункту а статті 30, </w:t>
      </w:r>
      <w:r w:rsidRPr="007F4B7E">
        <w:rPr>
          <w:sz w:val="28"/>
          <w:szCs w:val="28"/>
          <w:lang w:val="uk-UA"/>
        </w:rPr>
        <w:t xml:space="preserve">статтею 40 Закону України „Про місцеве самоврядування в Україні“, Законом України „Про регулювання містобудівної діяльності“, </w:t>
      </w:r>
      <w:r w:rsidR="007F4B7E" w:rsidRPr="007F4B7E">
        <w:rPr>
          <w:sz w:val="28"/>
          <w:szCs w:val="28"/>
          <w:lang w:val="uk-UA"/>
        </w:rPr>
        <w:t xml:space="preserve">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</w:t>
      </w:r>
      <w:r w:rsidRPr="007F4B7E">
        <w:rPr>
          <w:sz w:val="28"/>
          <w:szCs w:val="28"/>
          <w:lang w:val="uk-UA"/>
        </w:rPr>
        <w:t xml:space="preserve">Генеральним планом міста Новограда-Волинського, затвердженим рішенням міської ради від 11.09.2008 №373, </w:t>
      </w:r>
      <w:r w:rsidRPr="007F4B7E">
        <w:rPr>
          <w:sz w:val="28"/>
          <w:szCs w:val="28"/>
          <w:shd w:val="clear" w:color="auto" w:fill="FFFFFF"/>
          <w:lang w:val="uk-UA"/>
        </w:rPr>
        <w:t xml:space="preserve">враховуючи </w:t>
      </w:r>
      <w:r w:rsidRPr="007F4B7E">
        <w:rPr>
          <w:sz w:val="28"/>
          <w:szCs w:val="28"/>
          <w:lang w:val="uk-UA"/>
        </w:rPr>
        <w:t>заяв</w:t>
      </w:r>
      <w:r w:rsidR="00517C79">
        <w:rPr>
          <w:sz w:val="28"/>
          <w:szCs w:val="28"/>
          <w:lang w:val="uk-UA"/>
        </w:rPr>
        <w:t>у</w:t>
      </w:r>
      <w:r w:rsidR="000A5F1B">
        <w:rPr>
          <w:sz w:val="28"/>
          <w:szCs w:val="28"/>
          <w:lang w:val="uk-UA"/>
        </w:rPr>
        <w:t xml:space="preserve"> ФОП </w:t>
      </w:r>
      <w:proofErr w:type="spellStart"/>
      <w:r w:rsidR="00F02BC7">
        <w:rPr>
          <w:sz w:val="28"/>
          <w:szCs w:val="28"/>
          <w:lang w:val="uk-UA"/>
        </w:rPr>
        <w:t>Шкабари</w:t>
      </w:r>
      <w:proofErr w:type="spellEnd"/>
      <w:r w:rsidR="00F02BC7">
        <w:rPr>
          <w:sz w:val="28"/>
          <w:szCs w:val="28"/>
          <w:lang w:val="uk-UA"/>
        </w:rPr>
        <w:t xml:space="preserve"> Б.О</w:t>
      </w:r>
      <w:r w:rsidR="000A5F1B">
        <w:rPr>
          <w:sz w:val="28"/>
          <w:szCs w:val="28"/>
          <w:lang w:val="uk-UA"/>
        </w:rPr>
        <w:t xml:space="preserve">. </w:t>
      </w:r>
      <w:r w:rsidR="000A5F1B" w:rsidRPr="001E5795">
        <w:rPr>
          <w:sz w:val="28"/>
          <w:szCs w:val="28"/>
          <w:lang w:val="uk-UA"/>
        </w:rPr>
        <w:t xml:space="preserve">від </w:t>
      </w:r>
      <w:r w:rsidR="001E5795" w:rsidRPr="001E5795">
        <w:rPr>
          <w:sz w:val="28"/>
          <w:szCs w:val="28"/>
          <w:lang w:val="uk-UA"/>
        </w:rPr>
        <w:t>04</w:t>
      </w:r>
      <w:r w:rsidR="000A5F1B" w:rsidRPr="001E5795">
        <w:rPr>
          <w:sz w:val="28"/>
          <w:szCs w:val="28"/>
          <w:lang w:val="uk-UA"/>
        </w:rPr>
        <w:t>.0</w:t>
      </w:r>
      <w:r w:rsidR="001E5795" w:rsidRPr="001E5795">
        <w:rPr>
          <w:sz w:val="28"/>
          <w:szCs w:val="28"/>
          <w:lang w:val="uk-UA"/>
        </w:rPr>
        <w:t>7</w:t>
      </w:r>
      <w:r w:rsidR="000A5F1B" w:rsidRPr="001E5795">
        <w:rPr>
          <w:sz w:val="28"/>
          <w:szCs w:val="28"/>
          <w:lang w:val="uk-UA"/>
        </w:rPr>
        <w:t xml:space="preserve">.2022 </w:t>
      </w:r>
      <w:r w:rsidR="001E5795" w:rsidRPr="001E5795">
        <w:rPr>
          <w:sz w:val="28"/>
          <w:szCs w:val="28"/>
          <w:lang w:val="uk-UA"/>
        </w:rPr>
        <w:t>№</w:t>
      </w:r>
      <w:r w:rsidR="000A5F1B" w:rsidRPr="001E5795">
        <w:rPr>
          <w:sz w:val="28"/>
          <w:szCs w:val="28"/>
          <w:lang w:val="uk-UA"/>
        </w:rPr>
        <w:t>1</w:t>
      </w:r>
      <w:r w:rsidR="001E5795" w:rsidRPr="001E5795">
        <w:rPr>
          <w:sz w:val="28"/>
          <w:szCs w:val="28"/>
          <w:lang w:val="uk-UA"/>
        </w:rPr>
        <w:t>77</w:t>
      </w:r>
      <w:r w:rsidR="000A5F1B" w:rsidRPr="001E5795">
        <w:rPr>
          <w:sz w:val="28"/>
          <w:szCs w:val="28"/>
          <w:lang w:val="uk-UA"/>
        </w:rPr>
        <w:t>/0</w:t>
      </w:r>
      <w:r w:rsidR="001E5795" w:rsidRPr="001E5795">
        <w:rPr>
          <w:sz w:val="28"/>
          <w:szCs w:val="28"/>
          <w:lang w:val="uk-UA"/>
        </w:rPr>
        <w:t>7</w:t>
      </w:r>
      <w:r w:rsidR="000A5F1B" w:rsidRPr="001E5795">
        <w:rPr>
          <w:sz w:val="28"/>
          <w:szCs w:val="28"/>
          <w:lang w:val="uk-UA"/>
        </w:rPr>
        <w:t>-22</w:t>
      </w:r>
      <w:r w:rsidRPr="001E5795">
        <w:rPr>
          <w:sz w:val="28"/>
          <w:szCs w:val="28"/>
          <w:lang w:val="uk-UA"/>
        </w:rPr>
        <w:t>,</w:t>
      </w:r>
      <w:r w:rsidRPr="007F4B7E">
        <w:rPr>
          <w:sz w:val="28"/>
          <w:szCs w:val="28"/>
          <w:lang w:val="uk-UA"/>
        </w:rPr>
        <w:t xml:space="preserve"> відповідні документи, виконавчий комітет міської ради</w:t>
      </w:r>
    </w:p>
    <w:p w:rsidR="007C7CDE" w:rsidRPr="007F4B7E" w:rsidRDefault="007C7CDE" w:rsidP="007C7CDE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РІШИВ:</w:t>
      </w:r>
    </w:p>
    <w:p w:rsidR="008008B6" w:rsidRPr="007F4B7E" w:rsidRDefault="008008B6" w:rsidP="008026DB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</w:t>
      </w:r>
      <w:r w:rsidR="00D92973">
        <w:rPr>
          <w:sz w:val="28"/>
          <w:szCs w:val="28"/>
          <w:lang w:val="uk-UA"/>
        </w:rPr>
        <w:t>1</w:t>
      </w:r>
      <w:r w:rsidRPr="007F4B7E">
        <w:rPr>
          <w:sz w:val="28"/>
          <w:szCs w:val="28"/>
          <w:lang w:val="uk-UA"/>
        </w:rPr>
        <w:t xml:space="preserve">. </w:t>
      </w:r>
      <w:r w:rsidR="000A5F1B">
        <w:rPr>
          <w:sz w:val="28"/>
          <w:szCs w:val="28"/>
          <w:lang w:val="uk-UA"/>
        </w:rPr>
        <w:t>П</w:t>
      </w:r>
      <w:r w:rsidRPr="007F4B7E">
        <w:rPr>
          <w:sz w:val="28"/>
          <w:szCs w:val="28"/>
          <w:lang w:val="uk-UA"/>
        </w:rPr>
        <w:t>еререєструвати для подальшої експлуатації тимчасови</w:t>
      </w:r>
      <w:r w:rsidR="007F4B7E">
        <w:rPr>
          <w:sz w:val="28"/>
          <w:szCs w:val="28"/>
          <w:lang w:val="uk-UA"/>
        </w:rPr>
        <w:t>й</w:t>
      </w:r>
      <w:r w:rsidRPr="007F4B7E">
        <w:rPr>
          <w:sz w:val="28"/>
          <w:szCs w:val="28"/>
          <w:lang w:val="uk-UA"/>
        </w:rPr>
        <w:t xml:space="preserve"> торговельни</w:t>
      </w:r>
      <w:r w:rsidR="007F4B7E">
        <w:rPr>
          <w:sz w:val="28"/>
          <w:szCs w:val="28"/>
          <w:lang w:val="uk-UA"/>
        </w:rPr>
        <w:t>й</w:t>
      </w:r>
      <w:r w:rsidRPr="007F4B7E">
        <w:rPr>
          <w:sz w:val="28"/>
          <w:szCs w:val="28"/>
          <w:lang w:val="uk-UA"/>
        </w:rPr>
        <w:t xml:space="preserve"> павільйон на вулиці </w:t>
      </w:r>
      <w:r w:rsidR="001E5795">
        <w:rPr>
          <w:sz w:val="28"/>
          <w:szCs w:val="28"/>
          <w:lang w:val="uk-UA"/>
        </w:rPr>
        <w:t xml:space="preserve">Олександра </w:t>
      </w:r>
      <w:proofErr w:type="spellStart"/>
      <w:r w:rsidR="00F02BC7">
        <w:rPr>
          <w:sz w:val="28"/>
          <w:szCs w:val="28"/>
          <w:lang w:val="uk-UA"/>
        </w:rPr>
        <w:t>Чернявського</w:t>
      </w:r>
      <w:proofErr w:type="spellEnd"/>
      <w:r w:rsidR="00F02BC7">
        <w:rPr>
          <w:sz w:val="28"/>
          <w:szCs w:val="28"/>
          <w:lang w:val="uk-UA"/>
        </w:rPr>
        <w:t>, 17-А</w:t>
      </w:r>
      <w:r w:rsidR="00375E3B">
        <w:rPr>
          <w:sz w:val="28"/>
          <w:szCs w:val="28"/>
          <w:lang w:val="uk-UA"/>
        </w:rPr>
        <w:t xml:space="preserve"> (колишня вулиця </w:t>
      </w:r>
      <w:r w:rsidR="00F02BC7">
        <w:rPr>
          <w:sz w:val="28"/>
          <w:szCs w:val="28"/>
          <w:lang w:val="uk-UA"/>
        </w:rPr>
        <w:t>Ушакова</w:t>
      </w:r>
      <w:r w:rsidR="00375E3B">
        <w:rPr>
          <w:sz w:val="28"/>
          <w:szCs w:val="28"/>
          <w:lang w:val="uk-UA"/>
        </w:rPr>
        <w:t>)</w:t>
      </w:r>
      <w:r w:rsidRPr="007F4B7E">
        <w:rPr>
          <w:sz w:val="28"/>
          <w:szCs w:val="28"/>
          <w:lang w:val="uk-UA"/>
        </w:rPr>
        <w:t xml:space="preserve"> </w:t>
      </w:r>
      <w:r w:rsidR="00E63452">
        <w:rPr>
          <w:sz w:val="28"/>
          <w:szCs w:val="28"/>
          <w:lang w:val="uk-UA"/>
        </w:rPr>
        <w:t xml:space="preserve">у місті Новограді-Волинському </w:t>
      </w:r>
      <w:r w:rsidRPr="007F4B7E">
        <w:rPr>
          <w:sz w:val="28"/>
          <w:szCs w:val="28"/>
          <w:lang w:val="uk-UA"/>
        </w:rPr>
        <w:t xml:space="preserve">з фізичної </w:t>
      </w:r>
      <w:r w:rsidRPr="003737A0">
        <w:rPr>
          <w:sz w:val="28"/>
          <w:szCs w:val="28"/>
          <w:lang w:val="uk-UA"/>
        </w:rPr>
        <w:t>особи</w:t>
      </w:r>
      <w:r w:rsidR="00505CE3" w:rsidRPr="003737A0">
        <w:rPr>
          <w:sz w:val="28"/>
          <w:szCs w:val="28"/>
          <w:lang w:val="uk-UA"/>
        </w:rPr>
        <w:t>-підприємця</w:t>
      </w:r>
      <w:r w:rsidRPr="007F4B7E">
        <w:rPr>
          <w:sz w:val="28"/>
          <w:szCs w:val="28"/>
          <w:lang w:val="uk-UA"/>
        </w:rPr>
        <w:t xml:space="preserve"> </w:t>
      </w:r>
      <w:proofErr w:type="spellStart"/>
      <w:r w:rsidR="00302FA6">
        <w:rPr>
          <w:sz w:val="28"/>
          <w:szCs w:val="28"/>
          <w:lang w:val="uk-UA"/>
        </w:rPr>
        <w:t>Свірської</w:t>
      </w:r>
      <w:proofErr w:type="spellEnd"/>
      <w:r w:rsidR="00302FA6">
        <w:rPr>
          <w:sz w:val="28"/>
          <w:szCs w:val="28"/>
          <w:lang w:val="uk-UA"/>
        </w:rPr>
        <w:t xml:space="preserve"> Юлії Михайлівни </w:t>
      </w:r>
      <w:r w:rsidRPr="007F4B7E">
        <w:rPr>
          <w:sz w:val="28"/>
          <w:szCs w:val="28"/>
          <w:lang w:val="uk-UA"/>
        </w:rPr>
        <w:t>на фізичну особу</w:t>
      </w:r>
      <w:r w:rsidR="00105D88">
        <w:rPr>
          <w:sz w:val="28"/>
          <w:szCs w:val="28"/>
          <w:lang w:val="uk-UA"/>
        </w:rPr>
        <w:t>-підприємця</w:t>
      </w:r>
      <w:r w:rsidRPr="007F4B7E">
        <w:rPr>
          <w:sz w:val="28"/>
          <w:szCs w:val="28"/>
          <w:lang w:val="uk-UA"/>
        </w:rPr>
        <w:t xml:space="preserve"> </w:t>
      </w:r>
      <w:proofErr w:type="spellStart"/>
      <w:r w:rsidR="00302FA6">
        <w:rPr>
          <w:sz w:val="28"/>
          <w:szCs w:val="28"/>
          <w:lang w:val="uk-UA"/>
        </w:rPr>
        <w:t>Шкабару</w:t>
      </w:r>
      <w:proofErr w:type="spellEnd"/>
      <w:r w:rsidR="00302FA6">
        <w:rPr>
          <w:sz w:val="28"/>
          <w:szCs w:val="28"/>
          <w:lang w:val="uk-UA"/>
        </w:rPr>
        <w:t xml:space="preserve"> Богдана Олександровича</w:t>
      </w:r>
      <w:r w:rsidR="00517C79">
        <w:rPr>
          <w:sz w:val="28"/>
          <w:szCs w:val="28"/>
          <w:lang w:val="uk-UA"/>
        </w:rPr>
        <w:t xml:space="preserve"> </w:t>
      </w:r>
      <w:r w:rsidR="00F02BC7" w:rsidRPr="00F02BC7">
        <w:rPr>
          <w:sz w:val="28"/>
          <w:szCs w:val="28"/>
          <w:lang w:val="uk-UA"/>
        </w:rPr>
        <w:t xml:space="preserve">та взяти до відома наміри на реконструкцію вказаної тимчасової споруди </w:t>
      </w:r>
      <w:r w:rsidRPr="007F4B7E">
        <w:rPr>
          <w:sz w:val="28"/>
          <w:szCs w:val="28"/>
          <w:lang w:val="uk-UA"/>
        </w:rPr>
        <w:t xml:space="preserve">за умови виконання пункту </w:t>
      </w:r>
      <w:r w:rsidR="00517C79">
        <w:rPr>
          <w:sz w:val="28"/>
          <w:szCs w:val="28"/>
          <w:lang w:val="uk-UA"/>
        </w:rPr>
        <w:t>2</w:t>
      </w:r>
      <w:r w:rsidRPr="007F4B7E">
        <w:rPr>
          <w:sz w:val="28"/>
          <w:szCs w:val="28"/>
          <w:lang w:val="uk-UA"/>
        </w:rPr>
        <w:t xml:space="preserve"> цього рішення. </w:t>
      </w:r>
    </w:p>
    <w:p w:rsidR="00A8766D" w:rsidRDefault="008008B6" w:rsidP="00A8766D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Підстава: договір </w:t>
      </w:r>
      <w:r w:rsidR="00D1105A">
        <w:rPr>
          <w:sz w:val="28"/>
          <w:szCs w:val="28"/>
          <w:lang w:val="uk-UA"/>
        </w:rPr>
        <w:t>дарування</w:t>
      </w:r>
      <w:r w:rsidRPr="007F4B7E">
        <w:rPr>
          <w:sz w:val="28"/>
          <w:szCs w:val="28"/>
          <w:lang w:val="uk-UA"/>
        </w:rPr>
        <w:t xml:space="preserve"> тимчасового торг</w:t>
      </w:r>
      <w:r w:rsidR="00A432A1">
        <w:rPr>
          <w:sz w:val="28"/>
          <w:szCs w:val="28"/>
          <w:lang w:val="uk-UA"/>
        </w:rPr>
        <w:t>о</w:t>
      </w:r>
      <w:r w:rsidRPr="007F4B7E">
        <w:rPr>
          <w:sz w:val="28"/>
          <w:szCs w:val="28"/>
          <w:lang w:val="uk-UA"/>
        </w:rPr>
        <w:t>вельного павільйону</w:t>
      </w:r>
      <w:r w:rsidR="00D92973">
        <w:rPr>
          <w:sz w:val="28"/>
          <w:szCs w:val="28"/>
          <w:lang w:val="uk-UA"/>
        </w:rPr>
        <w:t xml:space="preserve"> </w:t>
      </w:r>
      <w:r w:rsidRPr="007F4B7E">
        <w:rPr>
          <w:sz w:val="28"/>
          <w:szCs w:val="28"/>
          <w:lang w:val="uk-UA"/>
        </w:rPr>
        <w:t xml:space="preserve">від </w:t>
      </w:r>
      <w:r w:rsidR="00555697">
        <w:rPr>
          <w:sz w:val="28"/>
          <w:szCs w:val="28"/>
          <w:lang w:val="uk-UA"/>
        </w:rPr>
        <w:t>05</w:t>
      </w:r>
      <w:r w:rsidR="00D92973">
        <w:rPr>
          <w:sz w:val="28"/>
          <w:szCs w:val="28"/>
          <w:lang w:val="uk-UA"/>
        </w:rPr>
        <w:t>.0</w:t>
      </w:r>
      <w:r w:rsidR="00555697">
        <w:rPr>
          <w:sz w:val="28"/>
          <w:szCs w:val="28"/>
          <w:lang w:val="uk-UA"/>
        </w:rPr>
        <w:t>2</w:t>
      </w:r>
      <w:r w:rsidR="00D92973">
        <w:rPr>
          <w:sz w:val="28"/>
          <w:szCs w:val="28"/>
          <w:lang w:val="uk-UA"/>
        </w:rPr>
        <w:t>.20</w:t>
      </w:r>
      <w:r w:rsidR="00555697">
        <w:rPr>
          <w:sz w:val="28"/>
          <w:szCs w:val="28"/>
          <w:lang w:val="uk-UA"/>
        </w:rPr>
        <w:t>22</w:t>
      </w:r>
      <w:bookmarkStart w:id="0" w:name="_GoBack"/>
      <w:bookmarkEnd w:id="0"/>
      <w:r w:rsidR="00517C79">
        <w:rPr>
          <w:sz w:val="28"/>
          <w:szCs w:val="28"/>
          <w:lang w:val="uk-UA"/>
        </w:rPr>
        <w:t xml:space="preserve">, </w:t>
      </w:r>
      <w:r w:rsidR="000A5F1B">
        <w:rPr>
          <w:sz w:val="28"/>
          <w:szCs w:val="28"/>
          <w:lang w:val="uk-UA"/>
        </w:rPr>
        <w:t xml:space="preserve">договір оренди землі від </w:t>
      </w:r>
      <w:r w:rsidR="003737A0">
        <w:rPr>
          <w:sz w:val="28"/>
          <w:szCs w:val="28"/>
          <w:lang w:val="uk-UA"/>
        </w:rPr>
        <w:t>18</w:t>
      </w:r>
      <w:r w:rsidR="000A5F1B">
        <w:rPr>
          <w:sz w:val="28"/>
          <w:szCs w:val="28"/>
          <w:lang w:val="uk-UA"/>
        </w:rPr>
        <w:t>.0</w:t>
      </w:r>
      <w:r w:rsidR="003737A0">
        <w:rPr>
          <w:sz w:val="28"/>
          <w:szCs w:val="28"/>
          <w:lang w:val="uk-UA"/>
        </w:rPr>
        <w:t>3</w:t>
      </w:r>
      <w:r w:rsidR="000A5F1B">
        <w:rPr>
          <w:sz w:val="28"/>
          <w:szCs w:val="28"/>
          <w:lang w:val="uk-UA"/>
        </w:rPr>
        <w:t>.202</w:t>
      </w:r>
      <w:r w:rsidR="003737A0">
        <w:rPr>
          <w:sz w:val="28"/>
          <w:szCs w:val="28"/>
          <w:lang w:val="uk-UA"/>
        </w:rPr>
        <w:t>1</w:t>
      </w:r>
      <w:r w:rsidR="000A5F1B">
        <w:rPr>
          <w:sz w:val="28"/>
          <w:szCs w:val="28"/>
          <w:lang w:val="uk-UA"/>
        </w:rPr>
        <w:t xml:space="preserve">, </w:t>
      </w:r>
      <w:r w:rsidR="00F565A8">
        <w:rPr>
          <w:sz w:val="28"/>
          <w:szCs w:val="28"/>
          <w:lang w:val="uk-UA"/>
        </w:rPr>
        <w:t xml:space="preserve">витяг з Державного реєстру речових прав на нерухоме майно про </w:t>
      </w:r>
      <w:r w:rsidR="00D92973">
        <w:rPr>
          <w:sz w:val="28"/>
          <w:szCs w:val="28"/>
          <w:lang w:val="uk-UA"/>
        </w:rPr>
        <w:t xml:space="preserve">реєстрацію </w:t>
      </w:r>
      <w:r w:rsidR="00517C79">
        <w:rPr>
          <w:sz w:val="28"/>
          <w:szCs w:val="28"/>
          <w:lang w:val="uk-UA"/>
        </w:rPr>
        <w:t xml:space="preserve">іншого речового </w:t>
      </w:r>
      <w:r w:rsidR="00B134B9">
        <w:rPr>
          <w:sz w:val="28"/>
          <w:szCs w:val="28"/>
          <w:lang w:val="uk-UA"/>
        </w:rPr>
        <w:t>прав</w:t>
      </w:r>
      <w:r w:rsidR="00517C79">
        <w:rPr>
          <w:sz w:val="28"/>
          <w:szCs w:val="28"/>
          <w:lang w:val="uk-UA"/>
        </w:rPr>
        <w:t>а</w:t>
      </w:r>
      <w:r w:rsidR="00F565A8">
        <w:rPr>
          <w:sz w:val="28"/>
          <w:szCs w:val="28"/>
          <w:lang w:val="uk-UA"/>
        </w:rPr>
        <w:t xml:space="preserve"> від </w:t>
      </w:r>
      <w:r w:rsidR="003737A0">
        <w:rPr>
          <w:sz w:val="28"/>
          <w:szCs w:val="28"/>
          <w:lang w:val="uk-UA"/>
        </w:rPr>
        <w:t>2</w:t>
      </w:r>
      <w:r w:rsidR="00F26993">
        <w:rPr>
          <w:sz w:val="28"/>
          <w:szCs w:val="28"/>
          <w:lang w:val="uk-UA"/>
        </w:rPr>
        <w:t>2</w:t>
      </w:r>
      <w:r w:rsidR="00D92973">
        <w:rPr>
          <w:sz w:val="28"/>
          <w:szCs w:val="28"/>
          <w:lang w:val="uk-UA"/>
        </w:rPr>
        <w:t>.0</w:t>
      </w:r>
      <w:r w:rsidR="003737A0">
        <w:rPr>
          <w:sz w:val="28"/>
          <w:szCs w:val="28"/>
          <w:lang w:val="uk-UA"/>
        </w:rPr>
        <w:t>6</w:t>
      </w:r>
      <w:r w:rsidR="00D92973">
        <w:rPr>
          <w:sz w:val="28"/>
          <w:szCs w:val="28"/>
          <w:lang w:val="uk-UA"/>
        </w:rPr>
        <w:t>.202</w:t>
      </w:r>
      <w:r w:rsidR="00F26993">
        <w:rPr>
          <w:sz w:val="28"/>
          <w:szCs w:val="28"/>
          <w:lang w:val="uk-UA"/>
        </w:rPr>
        <w:t>2</w:t>
      </w:r>
      <w:r w:rsidR="00D92973">
        <w:rPr>
          <w:sz w:val="28"/>
          <w:szCs w:val="28"/>
          <w:lang w:val="uk-UA"/>
        </w:rPr>
        <w:t xml:space="preserve"> </w:t>
      </w:r>
      <w:r w:rsidR="00F565A8">
        <w:rPr>
          <w:sz w:val="28"/>
          <w:szCs w:val="28"/>
          <w:lang w:val="uk-UA"/>
        </w:rPr>
        <w:t>індексний №</w:t>
      </w:r>
      <w:r w:rsidR="003737A0">
        <w:rPr>
          <w:sz w:val="28"/>
          <w:szCs w:val="28"/>
          <w:lang w:val="uk-UA"/>
        </w:rPr>
        <w:t>303335079</w:t>
      </w:r>
      <w:r w:rsidR="00A8766D">
        <w:rPr>
          <w:sz w:val="28"/>
          <w:szCs w:val="28"/>
          <w:lang w:val="uk-UA"/>
        </w:rPr>
        <w:t>.</w:t>
      </w:r>
    </w:p>
    <w:p w:rsidR="00BE54E2" w:rsidRPr="00452156" w:rsidRDefault="00BE54E2" w:rsidP="00BE54E2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5215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26993">
        <w:rPr>
          <w:rFonts w:ascii="Times New Roman" w:hAnsi="Times New Roman"/>
          <w:sz w:val="28"/>
          <w:szCs w:val="28"/>
          <w:lang w:val="uk-UA"/>
        </w:rPr>
        <w:t>2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452156">
        <w:rPr>
          <w:rFonts w:ascii="Times New Roman" w:hAnsi="Times New Roman"/>
          <w:sz w:val="28"/>
          <w:szCs w:val="28"/>
          <w:lang w:val="uk-UA"/>
        </w:rPr>
        <w:t>ізичн</w:t>
      </w:r>
      <w:r w:rsidR="00F26993">
        <w:rPr>
          <w:rFonts w:ascii="Times New Roman" w:hAnsi="Times New Roman"/>
          <w:sz w:val="28"/>
          <w:szCs w:val="28"/>
          <w:lang w:val="uk-UA"/>
        </w:rPr>
        <w:t>ій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52156">
        <w:rPr>
          <w:rFonts w:ascii="Times New Roman" w:hAnsi="Times New Roman"/>
          <w:sz w:val="28"/>
          <w:szCs w:val="28"/>
          <w:lang w:val="uk-UA"/>
        </w:rPr>
        <w:t>б</w:t>
      </w:r>
      <w:r w:rsidR="00F2699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-підприємц</w:t>
      </w:r>
      <w:r w:rsidR="00F26993">
        <w:rPr>
          <w:rFonts w:ascii="Times New Roman" w:hAnsi="Times New Roman"/>
          <w:sz w:val="28"/>
          <w:szCs w:val="28"/>
          <w:lang w:val="uk-UA"/>
        </w:rPr>
        <w:t xml:space="preserve">ю </w:t>
      </w:r>
      <w:proofErr w:type="spellStart"/>
      <w:r w:rsidR="003737A0">
        <w:rPr>
          <w:rFonts w:ascii="Times New Roman" w:hAnsi="Times New Roman"/>
          <w:sz w:val="28"/>
          <w:szCs w:val="28"/>
          <w:lang w:val="uk-UA"/>
        </w:rPr>
        <w:t>Шкабарі</w:t>
      </w:r>
      <w:proofErr w:type="spellEnd"/>
      <w:r w:rsidR="003737A0">
        <w:rPr>
          <w:rFonts w:ascii="Times New Roman" w:hAnsi="Times New Roman"/>
          <w:sz w:val="28"/>
          <w:szCs w:val="28"/>
          <w:lang w:val="uk-UA"/>
        </w:rPr>
        <w:t xml:space="preserve"> Б.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звернутися до управління містобудування, архітектури та земельних відносин міської ради для </w:t>
      </w:r>
      <w:r w:rsidR="000A5F1B">
        <w:rPr>
          <w:rFonts w:ascii="Times New Roman" w:hAnsi="Times New Roman"/>
          <w:sz w:val="28"/>
          <w:szCs w:val="28"/>
          <w:lang w:val="uk-UA"/>
        </w:rPr>
        <w:t xml:space="preserve">перереєстрації та </w:t>
      </w:r>
      <w:r w:rsidRPr="00452156">
        <w:rPr>
          <w:rFonts w:ascii="Times New Roman" w:hAnsi="Times New Roman"/>
          <w:sz w:val="28"/>
          <w:szCs w:val="28"/>
          <w:lang w:val="uk-UA"/>
        </w:rPr>
        <w:t>отримання паспорт</w:t>
      </w:r>
      <w:r w:rsidR="00D1105A">
        <w:rPr>
          <w:rFonts w:ascii="Times New Roman" w:hAnsi="Times New Roman"/>
          <w:sz w:val="28"/>
          <w:szCs w:val="28"/>
          <w:lang w:val="uk-UA"/>
        </w:rPr>
        <w:t>а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 прив’язки тимчасов</w:t>
      </w:r>
      <w:r w:rsidR="00F26993">
        <w:rPr>
          <w:rFonts w:ascii="Times New Roman" w:hAnsi="Times New Roman"/>
          <w:sz w:val="28"/>
          <w:szCs w:val="28"/>
          <w:lang w:val="uk-UA"/>
        </w:rPr>
        <w:t>ої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F26993">
        <w:rPr>
          <w:rFonts w:ascii="Times New Roman" w:hAnsi="Times New Roman"/>
          <w:sz w:val="28"/>
          <w:szCs w:val="28"/>
          <w:lang w:val="uk-UA"/>
        </w:rPr>
        <w:t>и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 для провадження підприємницької діяльності.</w:t>
      </w:r>
    </w:p>
    <w:p w:rsidR="00D1105A" w:rsidRPr="000A5F1B" w:rsidRDefault="00D1105A" w:rsidP="00D1105A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B7467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B746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A5F1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міського голову   </w:t>
      </w:r>
      <w:proofErr w:type="spellStart"/>
      <w:r w:rsidRPr="000A5F1B">
        <w:rPr>
          <w:rFonts w:ascii="Times New Roman" w:hAnsi="Times New Roman"/>
          <w:sz w:val="28"/>
          <w:szCs w:val="28"/>
          <w:lang w:val="uk-UA"/>
        </w:rPr>
        <w:t>Боровця</w:t>
      </w:r>
      <w:proofErr w:type="spellEnd"/>
      <w:r w:rsidRPr="000A5F1B">
        <w:rPr>
          <w:rFonts w:ascii="Times New Roman" w:hAnsi="Times New Roman"/>
          <w:sz w:val="28"/>
          <w:szCs w:val="28"/>
          <w:lang w:val="uk-UA"/>
        </w:rPr>
        <w:t xml:space="preserve"> М.П.</w:t>
      </w:r>
    </w:p>
    <w:p w:rsidR="00D1105A" w:rsidRDefault="00D1105A" w:rsidP="00D1105A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D1105A" w:rsidRPr="00AC5ED5" w:rsidRDefault="00D1105A" w:rsidP="00D1105A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D1105A" w:rsidRDefault="00D1105A" w:rsidP="00D1105A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Міський голова                                                </w:t>
      </w:r>
      <w:r>
        <w:rPr>
          <w:sz w:val="28"/>
          <w:szCs w:val="28"/>
          <w:lang w:val="uk-UA"/>
        </w:rPr>
        <w:t xml:space="preserve">                           Микола БОРОВЕЦЬ</w:t>
      </w:r>
    </w:p>
    <w:p w:rsidR="00084D59" w:rsidRDefault="00084D59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sectPr w:rsidR="00084D59" w:rsidSect="00F655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2DE9"/>
    <w:rsid w:val="00004188"/>
    <w:rsid w:val="00005704"/>
    <w:rsid w:val="000074C5"/>
    <w:rsid w:val="000075F8"/>
    <w:rsid w:val="00011829"/>
    <w:rsid w:val="000145CE"/>
    <w:rsid w:val="00016FE0"/>
    <w:rsid w:val="00020205"/>
    <w:rsid w:val="00020E20"/>
    <w:rsid w:val="00021E00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66C87"/>
    <w:rsid w:val="000732B4"/>
    <w:rsid w:val="0008469C"/>
    <w:rsid w:val="00084D59"/>
    <w:rsid w:val="00091298"/>
    <w:rsid w:val="0009354D"/>
    <w:rsid w:val="00097765"/>
    <w:rsid w:val="000A0C5C"/>
    <w:rsid w:val="000A13A9"/>
    <w:rsid w:val="000A16FA"/>
    <w:rsid w:val="000A1F42"/>
    <w:rsid w:val="000A2B02"/>
    <w:rsid w:val="000A373C"/>
    <w:rsid w:val="000A5F1B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05D88"/>
    <w:rsid w:val="001104F4"/>
    <w:rsid w:val="0011507B"/>
    <w:rsid w:val="00117B65"/>
    <w:rsid w:val="0012254D"/>
    <w:rsid w:val="00127BDD"/>
    <w:rsid w:val="00131E79"/>
    <w:rsid w:val="001323F3"/>
    <w:rsid w:val="00133A15"/>
    <w:rsid w:val="00133EE1"/>
    <w:rsid w:val="0013509B"/>
    <w:rsid w:val="00135963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61094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475"/>
    <w:rsid w:val="00185509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5795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593E"/>
    <w:rsid w:val="0024709C"/>
    <w:rsid w:val="00250206"/>
    <w:rsid w:val="00250E83"/>
    <w:rsid w:val="002534E1"/>
    <w:rsid w:val="0025635B"/>
    <w:rsid w:val="00257346"/>
    <w:rsid w:val="00260168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293A"/>
    <w:rsid w:val="002B4505"/>
    <w:rsid w:val="002B4652"/>
    <w:rsid w:val="002B56BA"/>
    <w:rsid w:val="002C4656"/>
    <w:rsid w:val="002C6223"/>
    <w:rsid w:val="002C7EE4"/>
    <w:rsid w:val="002D02F6"/>
    <w:rsid w:val="002D382A"/>
    <w:rsid w:val="002E22A3"/>
    <w:rsid w:val="002E46B6"/>
    <w:rsid w:val="002F18A5"/>
    <w:rsid w:val="002F2FE9"/>
    <w:rsid w:val="002F5470"/>
    <w:rsid w:val="002F61CE"/>
    <w:rsid w:val="002F7D52"/>
    <w:rsid w:val="00300BFF"/>
    <w:rsid w:val="00301E28"/>
    <w:rsid w:val="00302FA6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7B4E"/>
    <w:rsid w:val="00357E63"/>
    <w:rsid w:val="003600A0"/>
    <w:rsid w:val="003601B1"/>
    <w:rsid w:val="00361720"/>
    <w:rsid w:val="00365DE0"/>
    <w:rsid w:val="003737A0"/>
    <w:rsid w:val="00373BE5"/>
    <w:rsid w:val="00374F14"/>
    <w:rsid w:val="00375985"/>
    <w:rsid w:val="00375CD5"/>
    <w:rsid w:val="00375E3B"/>
    <w:rsid w:val="00376667"/>
    <w:rsid w:val="0037666D"/>
    <w:rsid w:val="00381815"/>
    <w:rsid w:val="00381D22"/>
    <w:rsid w:val="00383847"/>
    <w:rsid w:val="003839E1"/>
    <w:rsid w:val="0038467F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C3F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36BB"/>
    <w:rsid w:val="003D3A89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058"/>
    <w:rsid w:val="00422FFC"/>
    <w:rsid w:val="00423768"/>
    <w:rsid w:val="00423CC9"/>
    <w:rsid w:val="0042620E"/>
    <w:rsid w:val="00427C55"/>
    <w:rsid w:val="0043084A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545"/>
    <w:rsid w:val="00462672"/>
    <w:rsid w:val="00463325"/>
    <w:rsid w:val="00464602"/>
    <w:rsid w:val="00465995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02D2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61B9"/>
    <w:rsid w:val="004F38C8"/>
    <w:rsid w:val="004F4CCA"/>
    <w:rsid w:val="004F4F4C"/>
    <w:rsid w:val="004F5240"/>
    <w:rsid w:val="004F7440"/>
    <w:rsid w:val="00501B3B"/>
    <w:rsid w:val="005034AD"/>
    <w:rsid w:val="005038D2"/>
    <w:rsid w:val="00505342"/>
    <w:rsid w:val="00505583"/>
    <w:rsid w:val="00505CE3"/>
    <w:rsid w:val="00516341"/>
    <w:rsid w:val="00517C79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5098A"/>
    <w:rsid w:val="00551359"/>
    <w:rsid w:val="005518F6"/>
    <w:rsid w:val="0055224E"/>
    <w:rsid w:val="00552DA4"/>
    <w:rsid w:val="005531C7"/>
    <w:rsid w:val="00553DC3"/>
    <w:rsid w:val="00555697"/>
    <w:rsid w:val="00557EC7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3840"/>
    <w:rsid w:val="005B70B0"/>
    <w:rsid w:val="005B7877"/>
    <w:rsid w:val="005C3815"/>
    <w:rsid w:val="005C3825"/>
    <w:rsid w:val="005C562D"/>
    <w:rsid w:val="005C5F15"/>
    <w:rsid w:val="005C75A6"/>
    <w:rsid w:val="005C7929"/>
    <w:rsid w:val="005D167C"/>
    <w:rsid w:val="005D2666"/>
    <w:rsid w:val="005D3CE4"/>
    <w:rsid w:val="005D435C"/>
    <w:rsid w:val="005D7636"/>
    <w:rsid w:val="005E0784"/>
    <w:rsid w:val="005E21EE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57F7"/>
    <w:rsid w:val="0061039A"/>
    <w:rsid w:val="00613CDC"/>
    <w:rsid w:val="006145DE"/>
    <w:rsid w:val="00614DC6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317"/>
    <w:rsid w:val="006613FB"/>
    <w:rsid w:val="006615AE"/>
    <w:rsid w:val="0066178C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A7F36"/>
    <w:rsid w:val="006B07EA"/>
    <w:rsid w:val="006B41D7"/>
    <w:rsid w:val="006B5E0F"/>
    <w:rsid w:val="006C0964"/>
    <w:rsid w:val="006C0DCC"/>
    <w:rsid w:val="006C1A7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54158"/>
    <w:rsid w:val="0075535F"/>
    <w:rsid w:val="00756081"/>
    <w:rsid w:val="00757DA8"/>
    <w:rsid w:val="00760D4F"/>
    <w:rsid w:val="007632D6"/>
    <w:rsid w:val="007642A8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3AFE"/>
    <w:rsid w:val="00785246"/>
    <w:rsid w:val="00786125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A56D2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311F"/>
    <w:rsid w:val="007E4034"/>
    <w:rsid w:val="007E58C9"/>
    <w:rsid w:val="007E5A84"/>
    <w:rsid w:val="007F0113"/>
    <w:rsid w:val="007F2D77"/>
    <w:rsid w:val="007F4B7E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1C5A"/>
    <w:rsid w:val="008925A6"/>
    <w:rsid w:val="0089312E"/>
    <w:rsid w:val="00897349"/>
    <w:rsid w:val="008A54E7"/>
    <w:rsid w:val="008A57F0"/>
    <w:rsid w:val="008A5AEA"/>
    <w:rsid w:val="008A6A95"/>
    <w:rsid w:val="008B1928"/>
    <w:rsid w:val="008B3D36"/>
    <w:rsid w:val="008B5D85"/>
    <w:rsid w:val="008C0712"/>
    <w:rsid w:val="008C298B"/>
    <w:rsid w:val="008C2D0A"/>
    <w:rsid w:val="008C32A3"/>
    <w:rsid w:val="008C3BA3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83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43A9"/>
    <w:rsid w:val="009E4C2E"/>
    <w:rsid w:val="009F011F"/>
    <w:rsid w:val="009F4479"/>
    <w:rsid w:val="009F712D"/>
    <w:rsid w:val="00A004BF"/>
    <w:rsid w:val="00A031FB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2A1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391F"/>
    <w:rsid w:val="00A851AA"/>
    <w:rsid w:val="00A86049"/>
    <w:rsid w:val="00A8680C"/>
    <w:rsid w:val="00A8766D"/>
    <w:rsid w:val="00A87A50"/>
    <w:rsid w:val="00A904F2"/>
    <w:rsid w:val="00A90DFD"/>
    <w:rsid w:val="00A97D81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6914"/>
    <w:rsid w:val="00AC6E8C"/>
    <w:rsid w:val="00AC770E"/>
    <w:rsid w:val="00AD1AD7"/>
    <w:rsid w:val="00AD3A6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34B9"/>
    <w:rsid w:val="00B1781F"/>
    <w:rsid w:val="00B2037F"/>
    <w:rsid w:val="00B2053B"/>
    <w:rsid w:val="00B20C20"/>
    <w:rsid w:val="00B21602"/>
    <w:rsid w:val="00B233D8"/>
    <w:rsid w:val="00B2359C"/>
    <w:rsid w:val="00B27072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6239"/>
    <w:rsid w:val="00B80A63"/>
    <w:rsid w:val="00B81BE2"/>
    <w:rsid w:val="00B82C91"/>
    <w:rsid w:val="00B8353D"/>
    <w:rsid w:val="00B84525"/>
    <w:rsid w:val="00B86EEF"/>
    <w:rsid w:val="00B879F3"/>
    <w:rsid w:val="00B942F7"/>
    <w:rsid w:val="00B9526A"/>
    <w:rsid w:val="00B95BBA"/>
    <w:rsid w:val="00B964ED"/>
    <w:rsid w:val="00B9661F"/>
    <w:rsid w:val="00B96EE6"/>
    <w:rsid w:val="00B97EBB"/>
    <w:rsid w:val="00BA2267"/>
    <w:rsid w:val="00BA2E07"/>
    <w:rsid w:val="00BA518A"/>
    <w:rsid w:val="00BA592E"/>
    <w:rsid w:val="00BB0F77"/>
    <w:rsid w:val="00BB3F30"/>
    <w:rsid w:val="00BB737C"/>
    <w:rsid w:val="00BC03F8"/>
    <w:rsid w:val="00BC152D"/>
    <w:rsid w:val="00BC4EC3"/>
    <w:rsid w:val="00BC5A63"/>
    <w:rsid w:val="00BC5FE3"/>
    <w:rsid w:val="00BC779D"/>
    <w:rsid w:val="00BD02C3"/>
    <w:rsid w:val="00BD5B23"/>
    <w:rsid w:val="00BD6590"/>
    <w:rsid w:val="00BE399D"/>
    <w:rsid w:val="00BE54E2"/>
    <w:rsid w:val="00BE6AE0"/>
    <w:rsid w:val="00BF05F7"/>
    <w:rsid w:val="00BF580A"/>
    <w:rsid w:val="00BF702A"/>
    <w:rsid w:val="00C009D7"/>
    <w:rsid w:val="00C04500"/>
    <w:rsid w:val="00C0569D"/>
    <w:rsid w:val="00C06B58"/>
    <w:rsid w:val="00C107A5"/>
    <w:rsid w:val="00C11EC4"/>
    <w:rsid w:val="00C1352B"/>
    <w:rsid w:val="00C14E73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980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30A6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B0508"/>
    <w:rsid w:val="00CB0600"/>
    <w:rsid w:val="00CB1FB6"/>
    <w:rsid w:val="00CB3C90"/>
    <w:rsid w:val="00CB4E07"/>
    <w:rsid w:val="00CB4E25"/>
    <w:rsid w:val="00CB6944"/>
    <w:rsid w:val="00CB6B92"/>
    <w:rsid w:val="00CC153E"/>
    <w:rsid w:val="00CC299E"/>
    <w:rsid w:val="00CC496A"/>
    <w:rsid w:val="00CC7362"/>
    <w:rsid w:val="00CD039D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0759B"/>
    <w:rsid w:val="00D1002F"/>
    <w:rsid w:val="00D10C9E"/>
    <w:rsid w:val="00D1105A"/>
    <w:rsid w:val="00D1446D"/>
    <w:rsid w:val="00D17546"/>
    <w:rsid w:val="00D20009"/>
    <w:rsid w:val="00D2251A"/>
    <w:rsid w:val="00D234A6"/>
    <w:rsid w:val="00D269B4"/>
    <w:rsid w:val="00D27420"/>
    <w:rsid w:val="00D31144"/>
    <w:rsid w:val="00D317C7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3BBB"/>
    <w:rsid w:val="00D56285"/>
    <w:rsid w:val="00D604C5"/>
    <w:rsid w:val="00D61881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973"/>
    <w:rsid w:val="00D92A13"/>
    <w:rsid w:val="00D93102"/>
    <w:rsid w:val="00D94948"/>
    <w:rsid w:val="00DA329B"/>
    <w:rsid w:val="00DA691F"/>
    <w:rsid w:val="00DA69B0"/>
    <w:rsid w:val="00DA6F67"/>
    <w:rsid w:val="00DB38E6"/>
    <w:rsid w:val="00DB48B4"/>
    <w:rsid w:val="00DB592B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560F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5484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10F2"/>
    <w:rsid w:val="00EB328B"/>
    <w:rsid w:val="00EB3E42"/>
    <w:rsid w:val="00EB4B1B"/>
    <w:rsid w:val="00EB4FAE"/>
    <w:rsid w:val="00EB7C64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0FBD"/>
    <w:rsid w:val="00EE119C"/>
    <w:rsid w:val="00EE31C4"/>
    <w:rsid w:val="00EE3215"/>
    <w:rsid w:val="00EE3B84"/>
    <w:rsid w:val="00EE3D1F"/>
    <w:rsid w:val="00EF31C4"/>
    <w:rsid w:val="00EF5AB0"/>
    <w:rsid w:val="00F0232F"/>
    <w:rsid w:val="00F02BC7"/>
    <w:rsid w:val="00F031A8"/>
    <w:rsid w:val="00F035A5"/>
    <w:rsid w:val="00F0428B"/>
    <w:rsid w:val="00F055EE"/>
    <w:rsid w:val="00F13E1A"/>
    <w:rsid w:val="00F15090"/>
    <w:rsid w:val="00F17D7D"/>
    <w:rsid w:val="00F21DCD"/>
    <w:rsid w:val="00F23BF0"/>
    <w:rsid w:val="00F23F65"/>
    <w:rsid w:val="00F26993"/>
    <w:rsid w:val="00F31C08"/>
    <w:rsid w:val="00F32635"/>
    <w:rsid w:val="00F32E39"/>
    <w:rsid w:val="00F33555"/>
    <w:rsid w:val="00F34743"/>
    <w:rsid w:val="00F34DE4"/>
    <w:rsid w:val="00F512F7"/>
    <w:rsid w:val="00F5302F"/>
    <w:rsid w:val="00F55C89"/>
    <w:rsid w:val="00F565A8"/>
    <w:rsid w:val="00F604A4"/>
    <w:rsid w:val="00F609C5"/>
    <w:rsid w:val="00F6103C"/>
    <w:rsid w:val="00F622C4"/>
    <w:rsid w:val="00F639D3"/>
    <w:rsid w:val="00F65558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8764B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43E1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D6A9C"/>
  <w15:docId w15:val="{70E5D4C9-136A-48BC-9FE1-F61E2910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FCAE-90B4-4D58-AD5F-E772B43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</cp:lastModifiedBy>
  <cp:revision>27</cp:revision>
  <cp:lastPrinted>2022-06-23T05:23:00Z</cp:lastPrinted>
  <dcterms:created xsi:type="dcterms:W3CDTF">2021-04-22T05:37:00Z</dcterms:created>
  <dcterms:modified xsi:type="dcterms:W3CDTF">2022-07-05T07:17:00Z</dcterms:modified>
</cp:coreProperties>
</file>